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A2" w:rsidRPr="00D73987" w:rsidRDefault="000C3FA2" w:rsidP="00D73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87">
        <w:rPr>
          <w:rFonts w:ascii="Times New Roman" w:hAnsi="Times New Roman" w:cs="Times New Roman"/>
          <w:sz w:val="24"/>
          <w:szCs w:val="24"/>
        </w:rPr>
        <w:t>Предмет: Основы ЯМР</w:t>
      </w:r>
      <w:r w:rsidR="00E0504A" w:rsidRPr="00D7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4A" w:rsidRPr="00D73987">
        <w:rPr>
          <w:rFonts w:ascii="Times New Roman" w:hAnsi="Times New Roman" w:cs="Times New Roman"/>
          <w:sz w:val="24"/>
          <w:szCs w:val="24"/>
        </w:rPr>
        <w:t>высогого</w:t>
      </w:r>
      <w:proofErr w:type="spellEnd"/>
      <w:r w:rsidR="00E0504A" w:rsidRPr="00D73987">
        <w:rPr>
          <w:rFonts w:ascii="Times New Roman" w:hAnsi="Times New Roman" w:cs="Times New Roman"/>
          <w:sz w:val="24"/>
          <w:szCs w:val="24"/>
        </w:rPr>
        <w:t xml:space="preserve"> разрешения.</w:t>
      </w:r>
    </w:p>
    <w:p w:rsidR="000C3FA2" w:rsidRPr="00D73987" w:rsidRDefault="000C3FA2" w:rsidP="00D73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87">
        <w:rPr>
          <w:rFonts w:ascii="Times New Roman" w:hAnsi="Times New Roman" w:cs="Times New Roman"/>
          <w:sz w:val="24"/>
          <w:szCs w:val="24"/>
        </w:rPr>
        <w:t xml:space="preserve">Для 3-4 года обучения в </w:t>
      </w:r>
      <w:proofErr w:type="spellStart"/>
      <w:r w:rsidRPr="00D73987">
        <w:rPr>
          <w:rFonts w:ascii="Times New Roman" w:hAnsi="Times New Roman" w:cs="Times New Roman"/>
          <w:sz w:val="24"/>
          <w:szCs w:val="24"/>
        </w:rPr>
        <w:t>бакалавриате</w:t>
      </w:r>
      <w:proofErr w:type="spellEnd"/>
      <w:r w:rsidRPr="00D73987">
        <w:rPr>
          <w:rFonts w:ascii="Times New Roman" w:hAnsi="Times New Roman" w:cs="Times New Roman"/>
          <w:sz w:val="24"/>
          <w:szCs w:val="24"/>
        </w:rPr>
        <w:t xml:space="preserve"> химического факультета университета</w:t>
      </w:r>
    </w:p>
    <w:p w:rsidR="000C3FA2" w:rsidRPr="00D73987" w:rsidRDefault="000C3FA2" w:rsidP="00D73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87">
        <w:rPr>
          <w:rFonts w:ascii="Times New Roman" w:hAnsi="Times New Roman" w:cs="Times New Roman"/>
          <w:sz w:val="24"/>
          <w:szCs w:val="24"/>
        </w:rPr>
        <w:t>Профильный курс</w:t>
      </w:r>
    </w:p>
    <w:p w:rsidR="000C3FA2" w:rsidRPr="00D73987" w:rsidRDefault="000C3FA2" w:rsidP="00D7398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1081" w:rsidRPr="00D73987" w:rsidRDefault="000C3FA2" w:rsidP="00D73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9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лок «Вход». </w:t>
      </w:r>
      <w:r w:rsidR="00FB1081" w:rsidRPr="00D73987">
        <w:rPr>
          <w:rFonts w:ascii="Times New Roman" w:hAnsi="Times New Roman" w:cs="Times New Roman"/>
          <w:bCs/>
          <w:sz w:val="24"/>
          <w:szCs w:val="24"/>
        </w:rPr>
        <w:t>Входная проверочная работа на вы</w:t>
      </w:r>
      <w:r w:rsidR="000376F6" w:rsidRPr="00D73987">
        <w:rPr>
          <w:rFonts w:ascii="Times New Roman" w:hAnsi="Times New Roman" w:cs="Times New Roman"/>
          <w:bCs/>
          <w:sz w:val="24"/>
          <w:szCs w:val="24"/>
        </w:rPr>
        <w:t xml:space="preserve">явление общих знаний по физике: </w:t>
      </w:r>
      <w:r w:rsidR="00CE04BE" w:rsidRPr="00D73987">
        <w:rPr>
          <w:rFonts w:ascii="Times New Roman" w:hAnsi="Times New Roman" w:cs="Times New Roman"/>
          <w:bCs/>
          <w:sz w:val="24"/>
          <w:szCs w:val="24"/>
        </w:rPr>
        <w:t xml:space="preserve">тест из 50 </w:t>
      </w:r>
      <w:r w:rsidR="00FE7076" w:rsidRPr="00D73987">
        <w:rPr>
          <w:rFonts w:ascii="Times New Roman" w:hAnsi="Times New Roman" w:cs="Times New Roman"/>
          <w:bCs/>
          <w:sz w:val="24"/>
          <w:szCs w:val="24"/>
        </w:rPr>
        <w:t xml:space="preserve">простейших </w:t>
      </w:r>
      <w:r w:rsidR="00CE04BE" w:rsidRPr="00D73987">
        <w:rPr>
          <w:rFonts w:ascii="Times New Roman" w:hAnsi="Times New Roman" w:cs="Times New Roman"/>
          <w:bCs/>
          <w:sz w:val="24"/>
          <w:szCs w:val="24"/>
        </w:rPr>
        <w:t xml:space="preserve">вопросов по темам электричество и магнетизм, квантовая механика, атомная и ядерная физика. </w:t>
      </w:r>
      <w:r w:rsidR="00FB1081" w:rsidRPr="00D73987">
        <w:rPr>
          <w:rFonts w:ascii="Times New Roman" w:hAnsi="Times New Roman" w:cs="Times New Roman"/>
          <w:bCs/>
          <w:sz w:val="24"/>
          <w:szCs w:val="24"/>
        </w:rPr>
        <w:t xml:space="preserve">При наборе более 55% баллов учащийся переходит к изучению модуля, в обратном случае – в модуль актуализации. </w:t>
      </w:r>
    </w:p>
    <w:p w:rsidR="00FB1081" w:rsidRPr="00D73987" w:rsidRDefault="00FB1081" w:rsidP="00D73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3FA2" w:rsidRPr="00D73987" w:rsidRDefault="000C3FA2" w:rsidP="00D7398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9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лок «Обобщения». </w:t>
      </w:r>
    </w:p>
    <w:p w:rsidR="00E97A45" w:rsidRPr="00D73987" w:rsidRDefault="00E97A45" w:rsidP="00D7398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сторический блок. </w:t>
      </w:r>
      <w:r w:rsidRPr="00D73987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D73987">
        <w:rPr>
          <w:rFonts w:ascii="Times New Roman" w:hAnsi="Times New Roman" w:cs="Times New Roman"/>
          <w:sz w:val="24"/>
          <w:szCs w:val="24"/>
        </w:rPr>
        <w:t xml:space="preserve">екция, включающая основные исторические этапы развития магнитного резонанса в мире, России и в частности в Казани, обзор исторических приборов и техник снятия спектров. Экскурсия в музей-лабораторию Е. К. </w:t>
      </w:r>
      <w:proofErr w:type="spellStart"/>
      <w:r w:rsidRPr="00D73987">
        <w:rPr>
          <w:rFonts w:ascii="Times New Roman" w:hAnsi="Times New Roman" w:cs="Times New Roman"/>
          <w:sz w:val="24"/>
          <w:szCs w:val="24"/>
        </w:rPr>
        <w:t>Завойского</w:t>
      </w:r>
      <w:proofErr w:type="spellEnd"/>
      <w:r w:rsidRPr="00D73987">
        <w:rPr>
          <w:rFonts w:ascii="Times New Roman" w:hAnsi="Times New Roman" w:cs="Times New Roman"/>
          <w:sz w:val="24"/>
          <w:szCs w:val="24"/>
        </w:rPr>
        <w:t xml:space="preserve"> в институте физики КФУ. </w:t>
      </w:r>
    </w:p>
    <w:p w:rsidR="00D73987" w:rsidRPr="00D73987" w:rsidRDefault="000C3FA2" w:rsidP="00D7398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39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лок актуализации. </w:t>
      </w:r>
      <w:r w:rsidR="007E6865" w:rsidRPr="00D73987">
        <w:rPr>
          <w:rFonts w:ascii="Times New Roman" w:hAnsi="Times New Roman" w:cs="Times New Roman"/>
          <w:bCs/>
          <w:iCs/>
          <w:sz w:val="24"/>
          <w:szCs w:val="24"/>
        </w:rPr>
        <w:t>Лекции</w:t>
      </w:r>
      <w:r w:rsidR="00D73987" w:rsidRPr="00D7398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E6865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 включающие следующие темы: угловой момент количества движения ядер, </w:t>
      </w:r>
      <w:r w:rsidR="000A6349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Ядра в статическом магнитном поле, Энергия ядер в магнитном поле, </w:t>
      </w:r>
      <w:r w:rsidR="00B43AB1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Макроскопическое намагничивание, </w:t>
      </w:r>
      <w:r w:rsidR="00E97A45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е принципы эксперимента ЯМР, Импульсный метод ЯМР, Классический и импульсный ЯМР. </w:t>
      </w:r>
    </w:p>
    <w:p w:rsidR="000C3FA2" w:rsidRPr="00D73987" w:rsidRDefault="000C3FA2" w:rsidP="00D7398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3987">
        <w:rPr>
          <w:rFonts w:ascii="Times New Roman" w:hAnsi="Times New Roman" w:cs="Times New Roman"/>
          <w:bCs/>
          <w:i/>
          <w:sz w:val="24"/>
          <w:szCs w:val="24"/>
        </w:rPr>
        <w:t xml:space="preserve">Экспериментальный блок. </w:t>
      </w:r>
      <w:r w:rsidR="008A3E4F" w:rsidRPr="00D73987">
        <w:rPr>
          <w:rFonts w:ascii="Times New Roman" w:hAnsi="Times New Roman" w:cs="Times New Roman"/>
          <w:bCs/>
          <w:sz w:val="24"/>
          <w:szCs w:val="24"/>
        </w:rPr>
        <w:t xml:space="preserve">Одна </w:t>
      </w:r>
      <w:r w:rsidR="008A3E4F" w:rsidRPr="00D73987">
        <w:rPr>
          <w:rFonts w:ascii="Times New Roman" w:hAnsi="Times New Roman" w:cs="Times New Roman"/>
          <w:sz w:val="24"/>
          <w:szCs w:val="24"/>
        </w:rPr>
        <w:t>лабораторная работа с последующей защитой</w:t>
      </w:r>
      <w:r w:rsidR="00B43264" w:rsidRPr="00D739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987" w:rsidRDefault="00D73987" w:rsidP="00D7398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F037E" w:rsidRPr="00D73987" w:rsidRDefault="000C3FA2" w:rsidP="00D73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еоретический блок. </w:t>
      </w:r>
      <w:r w:rsidR="00D73987" w:rsidRPr="00D73987">
        <w:rPr>
          <w:rFonts w:ascii="Times New Roman" w:hAnsi="Times New Roman" w:cs="Times New Roman"/>
          <w:sz w:val="24"/>
          <w:szCs w:val="24"/>
        </w:rPr>
        <w:t>Лекции</w:t>
      </w:r>
      <w:proofErr w:type="gramStart"/>
      <w:r w:rsidR="00D73987" w:rsidRPr="00D73987">
        <w:rPr>
          <w:rFonts w:ascii="Times New Roman" w:hAnsi="Times New Roman" w:cs="Times New Roman"/>
          <w:sz w:val="24"/>
          <w:szCs w:val="24"/>
        </w:rPr>
        <w:t xml:space="preserve"> </w:t>
      </w:r>
      <w:r w:rsidR="00D73987" w:rsidRPr="00D73987">
        <w:rPr>
          <w:rFonts w:ascii="Times New Roman" w:hAnsi="Times New Roman" w:cs="Times New Roman"/>
          <w:bCs/>
          <w:iCs/>
          <w:sz w:val="24"/>
          <w:szCs w:val="24"/>
        </w:rPr>
        <w:t>,</w:t>
      </w:r>
      <w:proofErr w:type="gramEnd"/>
      <w:r w:rsidR="00D73987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 включающие следующие темы:</w:t>
      </w:r>
      <w:r w:rsidR="00DA00AB" w:rsidRPr="00D73987">
        <w:rPr>
          <w:rFonts w:ascii="Times New Roman" w:hAnsi="Times New Roman" w:cs="Times New Roman"/>
          <w:sz w:val="24"/>
          <w:szCs w:val="24"/>
        </w:rPr>
        <w:t xml:space="preserve"> Параметры спектров ЯМР (ХС, КССВ), Спиновые системы (</w:t>
      </w:r>
      <w:r w:rsidR="00DA00AB" w:rsidRPr="00D73987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DA00AB" w:rsidRPr="00D73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0AB" w:rsidRPr="00D73987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947CC8" w:rsidRPr="00D739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DA00AB" w:rsidRPr="00D73987">
        <w:rPr>
          <w:rFonts w:ascii="Times New Roman" w:hAnsi="Times New Roman" w:cs="Times New Roman"/>
          <w:sz w:val="24"/>
          <w:szCs w:val="24"/>
        </w:rPr>
        <w:t xml:space="preserve">, </w:t>
      </w:r>
      <w:r w:rsidR="00947CC8" w:rsidRPr="00D73987">
        <w:rPr>
          <w:rFonts w:ascii="Times New Roman" w:hAnsi="Times New Roman" w:cs="Times New Roman"/>
          <w:sz w:val="24"/>
          <w:szCs w:val="24"/>
          <w:lang w:val="en-US"/>
        </w:rPr>
        <w:t>AMX</w:t>
      </w:r>
      <w:r w:rsidR="00947CC8" w:rsidRPr="00D73987">
        <w:rPr>
          <w:rFonts w:ascii="Times New Roman" w:hAnsi="Times New Roman" w:cs="Times New Roman"/>
          <w:sz w:val="24"/>
          <w:szCs w:val="24"/>
        </w:rPr>
        <w:t xml:space="preserve">, </w:t>
      </w:r>
      <w:r w:rsidR="00947CC8" w:rsidRPr="00D739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7CC8" w:rsidRPr="00D739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DA00AB" w:rsidRPr="00D73987">
        <w:rPr>
          <w:rFonts w:ascii="Times New Roman" w:hAnsi="Times New Roman" w:cs="Times New Roman"/>
          <w:sz w:val="24"/>
          <w:szCs w:val="24"/>
        </w:rPr>
        <w:t xml:space="preserve">), </w:t>
      </w:r>
      <w:r w:rsidR="002649E2" w:rsidRPr="00D73987">
        <w:rPr>
          <w:rFonts w:ascii="Times New Roman" w:hAnsi="Times New Roman" w:cs="Times New Roman"/>
          <w:sz w:val="24"/>
          <w:szCs w:val="24"/>
        </w:rPr>
        <w:t xml:space="preserve">Химические сдвиги ЯМР </w:t>
      </w:r>
      <w:r w:rsidR="002649E2" w:rsidRPr="00D739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649E2" w:rsidRPr="00D73987">
        <w:rPr>
          <w:rFonts w:ascii="Times New Roman" w:hAnsi="Times New Roman" w:cs="Times New Roman"/>
          <w:sz w:val="24"/>
          <w:szCs w:val="24"/>
        </w:rPr>
        <w:t xml:space="preserve">Н и </w:t>
      </w:r>
      <w:r w:rsidR="002649E2" w:rsidRPr="00D7398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2649E2" w:rsidRPr="00D73987">
        <w:rPr>
          <w:rFonts w:ascii="Times New Roman" w:hAnsi="Times New Roman" w:cs="Times New Roman"/>
          <w:sz w:val="24"/>
          <w:szCs w:val="24"/>
        </w:rPr>
        <w:t xml:space="preserve">С в органических </w:t>
      </w:r>
      <w:r w:rsidR="00735E82" w:rsidRPr="00D73987">
        <w:rPr>
          <w:rFonts w:ascii="Times New Roman" w:hAnsi="Times New Roman" w:cs="Times New Roman"/>
          <w:sz w:val="24"/>
          <w:szCs w:val="24"/>
        </w:rPr>
        <w:t xml:space="preserve">соединениях, </w:t>
      </w:r>
      <w:r w:rsidR="00A265EA" w:rsidRPr="00D73987">
        <w:rPr>
          <w:rFonts w:ascii="Times New Roman" w:hAnsi="Times New Roman" w:cs="Times New Roman"/>
          <w:sz w:val="24"/>
          <w:szCs w:val="24"/>
        </w:rPr>
        <w:t>Спектры ЯМР и молекулярная структура соединений</w:t>
      </w:r>
      <w:r w:rsidR="004449E6" w:rsidRPr="00D73987">
        <w:rPr>
          <w:rFonts w:ascii="Times New Roman" w:hAnsi="Times New Roman" w:cs="Times New Roman"/>
          <w:sz w:val="24"/>
          <w:szCs w:val="24"/>
        </w:rPr>
        <w:t>.</w:t>
      </w:r>
      <w:r w:rsidR="00A265EA" w:rsidRPr="00D73987">
        <w:rPr>
          <w:rFonts w:ascii="Times New Roman" w:hAnsi="Times New Roman" w:cs="Times New Roman"/>
          <w:sz w:val="24"/>
          <w:szCs w:val="24"/>
        </w:rPr>
        <w:t xml:space="preserve"> Эквивалентность, симметрия и </w:t>
      </w:r>
      <w:proofErr w:type="spellStart"/>
      <w:r w:rsidR="00A265EA" w:rsidRPr="00D73987">
        <w:rPr>
          <w:rFonts w:ascii="Times New Roman" w:hAnsi="Times New Roman" w:cs="Times New Roman"/>
          <w:sz w:val="24"/>
          <w:szCs w:val="24"/>
        </w:rPr>
        <w:t>хиральность</w:t>
      </w:r>
      <w:proofErr w:type="spellEnd"/>
      <w:r w:rsidR="00A265EA" w:rsidRPr="00D73987">
        <w:rPr>
          <w:rFonts w:ascii="Times New Roman" w:hAnsi="Times New Roman" w:cs="Times New Roman"/>
          <w:sz w:val="24"/>
          <w:szCs w:val="24"/>
        </w:rPr>
        <w:t xml:space="preserve">. </w:t>
      </w:r>
      <w:r w:rsidR="004449E6" w:rsidRPr="00D73987">
        <w:rPr>
          <w:rFonts w:ascii="Times New Roman" w:hAnsi="Times New Roman" w:cs="Times New Roman"/>
          <w:sz w:val="24"/>
          <w:szCs w:val="24"/>
        </w:rPr>
        <w:t xml:space="preserve">Спин-спиновое взаимодействие и строение молекул. </w:t>
      </w:r>
      <w:r w:rsidR="000A4F07" w:rsidRPr="00D73987">
        <w:rPr>
          <w:rFonts w:ascii="Times New Roman" w:hAnsi="Times New Roman" w:cs="Times New Roman"/>
          <w:sz w:val="24"/>
          <w:szCs w:val="24"/>
        </w:rPr>
        <w:t xml:space="preserve">Введение в </w:t>
      </w:r>
      <w:proofErr w:type="gramStart"/>
      <w:r w:rsidR="000A4F07" w:rsidRPr="00D73987">
        <w:rPr>
          <w:rFonts w:ascii="Times New Roman" w:hAnsi="Times New Roman" w:cs="Times New Roman"/>
          <w:sz w:val="24"/>
          <w:szCs w:val="24"/>
        </w:rPr>
        <w:t>динамическ</w:t>
      </w:r>
      <w:r w:rsidR="00D73987" w:rsidRPr="00D73987"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="000A4F07" w:rsidRPr="00D73987">
        <w:rPr>
          <w:rFonts w:ascii="Times New Roman" w:hAnsi="Times New Roman" w:cs="Times New Roman"/>
          <w:sz w:val="24"/>
          <w:szCs w:val="24"/>
        </w:rPr>
        <w:t xml:space="preserve"> ЯМР. </w:t>
      </w:r>
      <w:r w:rsidR="00D73987" w:rsidRPr="00D73987">
        <w:rPr>
          <w:rFonts w:ascii="Times New Roman" w:hAnsi="Times New Roman" w:cs="Times New Roman"/>
          <w:sz w:val="24"/>
          <w:szCs w:val="24"/>
        </w:rPr>
        <w:t>Параметры активации</w:t>
      </w:r>
      <w:proofErr w:type="gramStart"/>
      <w:r w:rsidR="00D73987" w:rsidRPr="00D739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3987" w:rsidRPr="00D73987">
        <w:rPr>
          <w:rFonts w:ascii="Times New Roman" w:hAnsi="Times New Roman" w:cs="Times New Roman"/>
          <w:sz w:val="24"/>
          <w:szCs w:val="24"/>
        </w:rPr>
        <w:t xml:space="preserve"> Эксперименты двойного резонанса, Ядерный эффект </w:t>
      </w:r>
      <w:proofErr w:type="spellStart"/>
      <w:r w:rsidR="00D73987" w:rsidRPr="00D73987">
        <w:rPr>
          <w:rFonts w:ascii="Times New Roman" w:hAnsi="Times New Roman" w:cs="Times New Roman"/>
          <w:sz w:val="24"/>
          <w:szCs w:val="24"/>
        </w:rPr>
        <w:t>Оверхаузера</w:t>
      </w:r>
      <w:proofErr w:type="spellEnd"/>
      <w:r w:rsidR="00D73987" w:rsidRPr="00D73987">
        <w:rPr>
          <w:rFonts w:ascii="Times New Roman" w:hAnsi="Times New Roman" w:cs="Times New Roman"/>
          <w:sz w:val="24"/>
          <w:szCs w:val="24"/>
        </w:rPr>
        <w:t>.</w:t>
      </w:r>
    </w:p>
    <w:p w:rsidR="00BF037E" w:rsidRPr="00D73987" w:rsidRDefault="00BF037E" w:rsidP="00D7398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987">
        <w:rPr>
          <w:rFonts w:ascii="Times New Roman" w:hAnsi="Times New Roman" w:cs="Times New Roman"/>
          <w:sz w:val="24"/>
          <w:szCs w:val="24"/>
        </w:rPr>
        <w:t>Контрольная работа</w:t>
      </w:r>
      <w:r w:rsidR="00D73987" w:rsidRPr="00D73987">
        <w:rPr>
          <w:rFonts w:ascii="Times New Roman" w:hAnsi="Times New Roman" w:cs="Times New Roman"/>
          <w:sz w:val="24"/>
          <w:szCs w:val="24"/>
        </w:rPr>
        <w:t xml:space="preserve"> (25 баллов)</w:t>
      </w:r>
      <w:r w:rsidRPr="00D73987">
        <w:rPr>
          <w:rFonts w:ascii="Times New Roman" w:hAnsi="Times New Roman" w:cs="Times New Roman"/>
          <w:sz w:val="24"/>
          <w:szCs w:val="24"/>
        </w:rPr>
        <w:t xml:space="preserve"> – в случае недобора баллов отправляются в блок ошибок.</w:t>
      </w:r>
    </w:p>
    <w:p w:rsidR="00D73987" w:rsidRDefault="00D73987" w:rsidP="00D7398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C3FA2" w:rsidRPr="00D73987" w:rsidRDefault="000C3FA2" w:rsidP="00D73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лок генерализации. </w:t>
      </w:r>
    </w:p>
    <w:p w:rsidR="000C3FA2" w:rsidRPr="00D73987" w:rsidRDefault="000C3FA2" w:rsidP="00D73987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39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лок применения. </w:t>
      </w:r>
      <w:r w:rsidR="00BF037E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Семинар с разбором задач </w:t>
      </w:r>
      <w:proofErr w:type="spellStart"/>
      <w:r w:rsidR="00BF037E" w:rsidRPr="00D73987">
        <w:rPr>
          <w:rFonts w:ascii="Times New Roman" w:hAnsi="Times New Roman" w:cs="Times New Roman"/>
          <w:bCs/>
          <w:iCs/>
          <w:sz w:val="24"/>
          <w:szCs w:val="24"/>
        </w:rPr>
        <w:t>приписания</w:t>
      </w:r>
      <w:proofErr w:type="spellEnd"/>
      <w:r w:rsidR="00BF037E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 простых спектров. </w:t>
      </w:r>
      <w:r w:rsidR="004940F0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Отработка навыков работы с программными пакетами для работы с ЯМР данными. </w:t>
      </w:r>
    </w:p>
    <w:p w:rsidR="000C3FA2" w:rsidRPr="00D73987" w:rsidRDefault="000C3FA2" w:rsidP="00D73987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39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лок стыковки. </w:t>
      </w:r>
      <w:r w:rsidR="00E622D5" w:rsidRPr="00D73987">
        <w:rPr>
          <w:rFonts w:ascii="Times New Roman" w:hAnsi="Times New Roman" w:cs="Times New Roman"/>
          <w:bCs/>
          <w:iCs/>
          <w:sz w:val="24"/>
          <w:szCs w:val="24"/>
        </w:rPr>
        <w:t>Семинарское занятие по теме применения ЯМР методов совместно с другими физическими методами, а также квантово-химическими расчетами для решения химических проблем.</w:t>
      </w:r>
    </w:p>
    <w:p w:rsidR="000C3FA2" w:rsidRPr="00D73987" w:rsidRDefault="000C3FA2" w:rsidP="00D73987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3987">
        <w:rPr>
          <w:rFonts w:ascii="Times New Roman" w:hAnsi="Times New Roman" w:cs="Times New Roman"/>
          <w:bCs/>
          <w:i/>
          <w:iCs/>
          <w:sz w:val="24"/>
          <w:szCs w:val="24"/>
        </w:rPr>
        <w:t>Блок углубления.</w:t>
      </w:r>
      <w:r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31897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Разбор нетривиальных реальных спектров. </w:t>
      </w:r>
      <w:r w:rsidR="000773E6" w:rsidRPr="00D73987">
        <w:rPr>
          <w:rFonts w:ascii="Times New Roman" w:hAnsi="Times New Roman" w:cs="Times New Roman"/>
          <w:bCs/>
          <w:iCs/>
          <w:sz w:val="24"/>
          <w:szCs w:val="24"/>
        </w:rPr>
        <w:t>Демонстрация комбинированного подхода с использованием 1М</w:t>
      </w:r>
      <w:r w:rsidR="00F84063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 (с развязкой, без развязки, </w:t>
      </w:r>
      <w:r w:rsidR="00F84063" w:rsidRPr="00D73987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EPT</w:t>
      </w:r>
      <w:r w:rsidR="00F84063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84063" w:rsidRPr="00D73987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PT</w:t>
      </w:r>
      <w:r w:rsidR="00F84063" w:rsidRPr="00D7398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0773E6" w:rsidRPr="00D73987">
        <w:rPr>
          <w:rFonts w:ascii="Times New Roman" w:hAnsi="Times New Roman" w:cs="Times New Roman"/>
          <w:bCs/>
          <w:iCs/>
          <w:sz w:val="24"/>
          <w:szCs w:val="24"/>
        </w:rPr>
        <w:t>, 2М</w:t>
      </w:r>
      <w:r w:rsidR="00F84063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F84063" w:rsidRPr="00D73987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SY</w:t>
      </w:r>
      <w:r w:rsidR="00F84063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84063" w:rsidRPr="00D73987">
        <w:rPr>
          <w:rFonts w:ascii="Times New Roman" w:hAnsi="Times New Roman" w:cs="Times New Roman"/>
          <w:bCs/>
          <w:iCs/>
          <w:sz w:val="24"/>
          <w:szCs w:val="24"/>
          <w:lang w:val="en-US"/>
        </w:rPr>
        <w:t>HMBC</w:t>
      </w:r>
      <w:r w:rsidR="00F84063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84063" w:rsidRPr="00D73987">
        <w:rPr>
          <w:rFonts w:ascii="Times New Roman" w:hAnsi="Times New Roman" w:cs="Times New Roman"/>
          <w:bCs/>
          <w:iCs/>
          <w:sz w:val="24"/>
          <w:szCs w:val="24"/>
          <w:lang w:val="en-US"/>
        </w:rPr>
        <w:t>HSQC</w:t>
      </w:r>
      <w:r w:rsidR="00F84063" w:rsidRPr="00D7398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0773E6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 спектров и применение ЯОЭ для установления 3М структуры. </w:t>
      </w:r>
      <w:proofErr w:type="gramStart"/>
      <w:r w:rsidR="00331897" w:rsidRPr="00D73987">
        <w:rPr>
          <w:rFonts w:ascii="Times New Roman" w:hAnsi="Times New Roman" w:cs="Times New Roman"/>
          <w:bCs/>
          <w:iCs/>
          <w:sz w:val="24"/>
          <w:szCs w:val="24"/>
        </w:rPr>
        <w:t>Дополнительные баллы за полностью приписанны</w:t>
      </w:r>
      <w:r w:rsidR="000773E6" w:rsidRPr="00D73987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331897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 с нуля реальны</w:t>
      </w:r>
      <w:r w:rsidR="000773E6" w:rsidRPr="00D73987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331897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 ЯМР спектр</w:t>
      </w:r>
      <w:r w:rsidR="000773E6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ы </w:t>
      </w:r>
      <w:r w:rsidR="000773E6" w:rsidRPr="00D7398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1</w:t>
      </w:r>
      <w:r w:rsidR="000773E6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Н и </w:t>
      </w:r>
      <w:r w:rsidR="000773E6" w:rsidRPr="00D7398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13</w:t>
      </w:r>
      <w:r w:rsidR="000773E6" w:rsidRPr="00D73987">
        <w:rPr>
          <w:rFonts w:ascii="Times New Roman" w:hAnsi="Times New Roman" w:cs="Times New Roman"/>
          <w:bCs/>
          <w:iCs/>
          <w:sz w:val="24"/>
          <w:szCs w:val="24"/>
        </w:rPr>
        <w:t xml:space="preserve">С конкретного </w:t>
      </w:r>
      <w:proofErr w:type="spellStart"/>
      <w:r w:rsidR="000773E6" w:rsidRPr="00D73987">
        <w:rPr>
          <w:rFonts w:ascii="Times New Roman" w:hAnsi="Times New Roman" w:cs="Times New Roman"/>
          <w:bCs/>
          <w:iCs/>
          <w:sz w:val="24"/>
          <w:szCs w:val="24"/>
        </w:rPr>
        <w:t>соедиенния</w:t>
      </w:r>
      <w:proofErr w:type="spellEnd"/>
      <w:r w:rsidR="000773E6" w:rsidRPr="00D73987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0C3FA2" w:rsidRPr="00D73987" w:rsidRDefault="000C3FA2" w:rsidP="00D73987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39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лок ошибок. </w:t>
      </w:r>
      <w:r w:rsidR="005A522E" w:rsidRPr="00D73987">
        <w:rPr>
          <w:rFonts w:ascii="Times New Roman" w:hAnsi="Times New Roman" w:cs="Times New Roman"/>
          <w:bCs/>
          <w:iCs/>
          <w:sz w:val="24"/>
          <w:szCs w:val="24"/>
        </w:rPr>
        <w:t>Разбор наиболее частых ошибок. Возможность переписать контрольную работу в случае недобора баллов.</w:t>
      </w:r>
    </w:p>
    <w:p w:rsidR="00826E45" w:rsidRPr="00D73987" w:rsidRDefault="000C3FA2" w:rsidP="00D73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87">
        <w:rPr>
          <w:rFonts w:ascii="Times New Roman" w:hAnsi="Times New Roman" w:cs="Times New Roman"/>
          <w:b/>
          <w:bCs/>
          <w:sz w:val="24"/>
          <w:szCs w:val="24"/>
          <w:u w:val="single"/>
        </w:rPr>
        <w:t>Блок «Выход»</w:t>
      </w:r>
      <w:r w:rsidRPr="00D73987">
        <w:rPr>
          <w:rFonts w:ascii="Times New Roman" w:hAnsi="Times New Roman" w:cs="Times New Roman"/>
          <w:sz w:val="24"/>
          <w:szCs w:val="24"/>
        </w:rPr>
        <w:t xml:space="preserve">. </w:t>
      </w:r>
      <w:r w:rsidR="00505AE8" w:rsidRPr="00D73987">
        <w:rPr>
          <w:rFonts w:ascii="Times New Roman" w:hAnsi="Times New Roman" w:cs="Times New Roman"/>
          <w:sz w:val="24"/>
          <w:szCs w:val="24"/>
        </w:rPr>
        <w:t>Зачета в форме устного опроса по любым темам из модуля. 50 баллов.</w:t>
      </w:r>
    </w:p>
    <w:p w:rsidR="00D73987" w:rsidRDefault="00D73987" w:rsidP="00D7398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D60" w:rsidRPr="00D73987" w:rsidRDefault="001C6669" w:rsidP="00D73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ллы:</w:t>
      </w:r>
      <w:r w:rsidR="00D73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D60" w:rsidRPr="00D73987">
        <w:rPr>
          <w:rFonts w:ascii="Times New Roman" w:hAnsi="Times New Roman" w:cs="Times New Roman"/>
          <w:sz w:val="24"/>
          <w:szCs w:val="24"/>
        </w:rPr>
        <w:t xml:space="preserve">Итоговая оценка состоит из суммы </w:t>
      </w:r>
      <w:r w:rsidR="004376A0" w:rsidRPr="00D73987">
        <w:rPr>
          <w:rFonts w:ascii="Times New Roman" w:hAnsi="Times New Roman" w:cs="Times New Roman"/>
          <w:sz w:val="24"/>
          <w:szCs w:val="24"/>
        </w:rPr>
        <w:t xml:space="preserve">контрольной и лабораторной </w:t>
      </w:r>
      <w:r w:rsidR="00134D60" w:rsidRPr="00D73987">
        <w:rPr>
          <w:rFonts w:ascii="Times New Roman" w:hAnsi="Times New Roman" w:cs="Times New Roman"/>
          <w:sz w:val="24"/>
          <w:szCs w:val="24"/>
        </w:rPr>
        <w:t>работ и зачета в форме устного опроса (2*25+50=100).</w:t>
      </w:r>
      <w:r w:rsidR="0080794F" w:rsidRPr="00D73987">
        <w:rPr>
          <w:rFonts w:ascii="Times New Roman" w:hAnsi="Times New Roman" w:cs="Times New Roman"/>
          <w:sz w:val="24"/>
          <w:szCs w:val="24"/>
        </w:rPr>
        <w:t xml:space="preserve"> </w:t>
      </w:r>
      <w:r w:rsidR="00134D60" w:rsidRPr="00D73987">
        <w:rPr>
          <w:rFonts w:ascii="Times New Roman" w:hAnsi="Times New Roman" w:cs="Times New Roman"/>
          <w:sz w:val="24"/>
          <w:szCs w:val="24"/>
        </w:rPr>
        <w:t>Набрать дополнительные баллы можно пр</w:t>
      </w:r>
      <w:r w:rsidR="0080794F" w:rsidRPr="00D73987">
        <w:rPr>
          <w:rFonts w:ascii="Times New Roman" w:hAnsi="Times New Roman" w:cs="Times New Roman"/>
          <w:sz w:val="24"/>
          <w:szCs w:val="24"/>
        </w:rPr>
        <w:t>и прохождении блока углубления.</w:t>
      </w:r>
    </w:p>
    <w:tbl>
      <w:tblPr>
        <w:tblStyle w:val="a3"/>
        <w:tblW w:w="9575" w:type="dxa"/>
        <w:tblLook w:val="04A0"/>
      </w:tblPr>
      <w:tblGrid>
        <w:gridCol w:w="1915"/>
        <w:gridCol w:w="1915"/>
        <w:gridCol w:w="1915"/>
        <w:gridCol w:w="1915"/>
        <w:gridCol w:w="1915"/>
      </w:tblGrid>
      <w:tr w:rsidR="0080794F" w:rsidRPr="00D73987" w:rsidTr="0080794F">
        <w:tc>
          <w:tcPr>
            <w:tcW w:w="1915" w:type="dxa"/>
          </w:tcPr>
          <w:p w:rsidR="0080794F" w:rsidRPr="004A705D" w:rsidRDefault="0080794F" w:rsidP="00D739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5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915" w:type="dxa"/>
          </w:tcPr>
          <w:p w:rsidR="0080794F" w:rsidRPr="00D73987" w:rsidRDefault="0080794F" w:rsidP="00D739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87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1915" w:type="dxa"/>
          </w:tcPr>
          <w:p w:rsidR="0080794F" w:rsidRPr="00D73987" w:rsidRDefault="0080794F" w:rsidP="00D739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87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915" w:type="dxa"/>
          </w:tcPr>
          <w:p w:rsidR="0080794F" w:rsidRPr="00D73987" w:rsidRDefault="0080794F" w:rsidP="00D739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87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915" w:type="dxa"/>
          </w:tcPr>
          <w:p w:rsidR="0080794F" w:rsidRPr="00D73987" w:rsidRDefault="0080794F" w:rsidP="00D739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98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73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94F" w:rsidTr="0080794F">
        <w:tc>
          <w:tcPr>
            <w:tcW w:w="1915" w:type="dxa"/>
          </w:tcPr>
          <w:p w:rsidR="0080794F" w:rsidRPr="004A705D" w:rsidRDefault="0080794F" w:rsidP="00D739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5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915" w:type="dxa"/>
          </w:tcPr>
          <w:p w:rsidR="0080794F" w:rsidRPr="00D73987" w:rsidRDefault="0080794F" w:rsidP="00D739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915" w:type="dxa"/>
          </w:tcPr>
          <w:p w:rsidR="0080794F" w:rsidRPr="00D73987" w:rsidRDefault="0080794F" w:rsidP="00D739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87">
              <w:rPr>
                <w:rFonts w:ascii="Times New Roman" w:hAnsi="Times New Roman" w:cs="Times New Roman"/>
                <w:sz w:val="24"/>
                <w:szCs w:val="24"/>
              </w:rPr>
              <w:t>50-66</w:t>
            </w:r>
          </w:p>
        </w:tc>
        <w:tc>
          <w:tcPr>
            <w:tcW w:w="1915" w:type="dxa"/>
          </w:tcPr>
          <w:p w:rsidR="0080794F" w:rsidRPr="00D73987" w:rsidRDefault="0080794F" w:rsidP="00D739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87">
              <w:rPr>
                <w:rFonts w:ascii="Times New Roman" w:hAnsi="Times New Roman" w:cs="Times New Roman"/>
                <w:sz w:val="24"/>
                <w:szCs w:val="24"/>
              </w:rPr>
              <w:t>66-83</w:t>
            </w:r>
          </w:p>
        </w:tc>
        <w:tc>
          <w:tcPr>
            <w:tcW w:w="1915" w:type="dxa"/>
          </w:tcPr>
          <w:p w:rsidR="0080794F" w:rsidRDefault="0080794F" w:rsidP="00D739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87">
              <w:rPr>
                <w:rFonts w:ascii="Times New Roman" w:hAnsi="Times New Roman" w:cs="Times New Roman"/>
                <w:sz w:val="24"/>
                <w:szCs w:val="24"/>
              </w:rPr>
              <w:t>83-100</w:t>
            </w:r>
          </w:p>
        </w:tc>
      </w:tr>
    </w:tbl>
    <w:p w:rsidR="00826E45" w:rsidRPr="007E6865" w:rsidRDefault="00826E45" w:rsidP="00D73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26E45" w:rsidRPr="007E6865" w:rsidSect="00F42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0511"/>
    <w:multiLevelType w:val="hybridMultilevel"/>
    <w:tmpl w:val="13B8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017BD"/>
    <w:multiLevelType w:val="hybridMultilevel"/>
    <w:tmpl w:val="C3F0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32E39"/>
    <w:rsid w:val="00017D50"/>
    <w:rsid w:val="000376F6"/>
    <w:rsid w:val="000773E6"/>
    <w:rsid w:val="000A4F07"/>
    <w:rsid w:val="000A6349"/>
    <w:rsid w:val="000C3FA2"/>
    <w:rsid w:val="00132E39"/>
    <w:rsid w:val="00134D60"/>
    <w:rsid w:val="001521BD"/>
    <w:rsid w:val="001C6669"/>
    <w:rsid w:val="002649E2"/>
    <w:rsid w:val="00266DA3"/>
    <w:rsid w:val="0032031F"/>
    <w:rsid w:val="00331897"/>
    <w:rsid w:val="00352402"/>
    <w:rsid w:val="0036282A"/>
    <w:rsid w:val="004221E0"/>
    <w:rsid w:val="004376A0"/>
    <w:rsid w:val="004449E6"/>
    <w:rsid w:val="004940F0"/>
    <w:rsid w:val="004A47FD"/>
    <w:rsid w:val="004A705D"/>
    <w:rsid w:val="00505AE8"/>
    <w:rsid w:val="005A522E"/>
    <w:rsid w:val="00735E82"/>
    <w:rsid w:val="007A72BF"/>
    <w:rsid w:val="007E6865"/>
    <w:rsid w:val="007F28B4"/>
    <w:rsid w:val="0080794F"/>
    <w:rsid w:val="00826E45"/>
    <w:rsid w:val="008A3E4F"/>
    <w:rsid w:val="00934730"/>
    <w:rsid w:val="00947CC8"/>
    <w:rsid w:val="00A265EA"/>
    <w:rsid w:val="00A465F5"/>
    <w:rsid w:val="00A868B6"/>
    <w:rsid w:val="00AA0BCE"/>
    <w:rsid w:val="00B43264"/>
    <w:rsid w:val="00B43AB1"/>
    <w:rsid w:val="00B93644"/>
    <w:rsid w:val="00BF037E"/>
    <w:rsid w:val="00CB400E"/>
    <w:rsid w:val="00CE04BE"/>
    <w:rsid w:val="00D536BB"/>
    <w:rsid w:val="00D6444F"/>
    <w:rsid w:val="00D73987"/>
    <w:rsid w:val="00DA00AB"/>
    <w:rsid w:val="00E0504A"/>
    <w:rsid w:val="00E43923"/>
    <w:rsid w:val="00E622D5"/>
    <w:rsid w:val="00E86ADC"/>
    <w:rsid w:val="00E97A45"/>
    <w:rsid w:val="00EA35A1"/>
    <w:rsid w:val="00F4292C"/>
    <w:rsid w:val="00F430E9"/>
    <w:rsid w:val="00F84063"/>
    <w:rsid w:val="00F87C0D"/>
    <w:rsid w:val="00FB1081"/>
    <w:rsid w:val="00FE7076"/>
    <w:rsid w:val="00FF0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75F0-65F9-411F-8F35-A4E2DCEA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 Галимова</dc:creator>
  <cp:keywords/>
  <dc:description/>
  <cp:lastModifiedBy>Lenovo</cp:lastModifiedBy>
  <cp:revision>54</cp:revision>
  <cp:lastPrinted>2021-03-25T14:22:00Z</cp:lastPrinted>
  <dcterms:created xsi:type="dcterms:W3CDTF">2021-03-17T07:33:00Z</dcterms:created>
  <dcterms:modified xsi:type="dcterms:W3CDTF">2021-05-24T20:31:00Z</dcterms:modified>
</cp:coreProperties>
</file>